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CF9B" w14:textId="77777777" w:rsidR="002F7B51" w:rsidRDefault="002F7B51" w:rsidP="000942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88ECA" w14:textId="77777777" w:rsidR="002F7B51" w:rsidRDefault="002F7B51" w:rsidP="000942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4E21D" w14:textId="672A5981" w:rsidR="00C21FCE" w:rsidRDefault="000942BE" w:rsidP="00094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HITECTURA SISTEMELOR DE CALCUL</w:t>
      </w:r>
    </w:p>
    <w:p w14:paraId="58EC8CA2" w14:textId="05DC0A8D" w:rsidR="000942BE" w:rsidRDefault="000942BE" w:rsidP="000942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D7293" w14:textId="4DC87028" w:rsidR="000942BE" w:rsidRDefault="000942BE" w:rsidP="00094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ce</w:t>
      </w:r>
    </w:p>
    <w:p w14:paraId="1D8391D0" w14:textId="3B9F6AEA" w:rsidR="000942BE" w:rsidRDefault="000942BE" w:rsidP="00094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act</w:t>
      </w:r>
    </w:p>
    <w:p w14:paraId="6DD5796F" w14:textId="13E8E477" w:rsidR="000942BE" w:rsidRDefault="000942BE" w:rsidP="00094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the end of semester we see how we combine multi-level programming: high level programming</w:t>
      </w:r>
      <w:r w:rsidR="008B0C54"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 xml:space="preserve"> with assembly language</w:t>
      </w:r>
    </w:p>
    <w:p w14:paraId="345228D7" w14:textId="77777777" w:rsidR="000942BE" w:rsidRDefault="000942BE" w:rsidP="000942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embly language </w:t>
      </w:r>
    </w:p>
    <w:p w14:paraId="69BCACDC" w14:textId="301FC0EB" w:rsidR="000942BE" w:rsidRDefault="000942BE" w:rsidP="000942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42BE">
        <w:rPr>
          <w:rFonts w:ascii="Times New Roman" w:hAnsi="Times New Roman" w:cs="Times New Roman"/>
          <w:sz w:val="28"/>
          <w:szCs w:val="28"/>
        </w:rPr>
        <w:t>human ver of machine language</w:t>
      </w:r>
    </w:p>
    <w:p w14:paraId="0FC05F3B" w14:textId="2449B296" w:rsidR="000231C9" w:rsidRPr="00741850" w:rsidRDefault="000942BE" w:rsidP="007418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ed of 0 and 1</w:t>
      </w:r>
    </w:p>
    <w:p w14:paraId="68448304" w14:textId="2ECD9E81" w:rsidR="0070585B" w:rsidRDefault="0070585B" w:rsidP="000231C9">
      <w:pPr>
        <w:rPr>
          <w:rFonts w:ascii="Times New Roman" w:hAnsi="Times New Roman" w:cs="Times New Roman"/>
          <w:sz w:val="28"/>
          <w:szCs w:val="28"/>
        </w:rPr>
      </w:pPr>
    </w:p>
    <w:p w14:paraId="2146905C" w14:textId="17F1FDF3" w:rsidR="000231C9" w:rsidRDefault="000231C9" w:rsidP="0002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pc use 0 and 1</w:t>
      </w:r>
    </w:p>
    <w:p w14:paraId="734EB8E7" w14:textId="2EF9FED3" w:rsidR="000231C9" w:rsidRDefault="000231C9" w:rsidP="000231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block electricity or let it through</w:t>
      </w:r>
    </w:p>
    <w:p w14:paraId="70E9DAC4" w14:textId="39A804BB" w:rsidR="000231C9" w:rsidRDefault="000231C9" w:rsidP="000231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as a limitance, they cannot build it practically another way</w:t>
      </w:r>
    </w:p>
    <w:p w14:paraId="7DCA4F46" w14:textId="063A3336" w:rsidR="000231C9" w:rsidRDefault="000231C9" w:rsidP="0002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o we use base 10</w:t>
      </w:r>
    </w:p>
    <w:p w14:paraId="01CB6222" w14:textId="0857C4B3" w:rsidR="000231C9" w:rsidRDefault="000231C9" w:rsidP="00023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HHHH</w:t>
      </w:r>
      <w:r w:rsidRPr="000231C9">
        <w:rPr>
          <w:rFonts w:ascii="Times New Roman" w:hAnsi="Times New Roman" w:cs="Times New Roman"/>
          <w:sz w:val="28"/>
          <w:szCs w:val="28"/>
        </w:rPr>
        <w:t>H</w:t>
      </w:r>
    </w:p>
    <w:p w14:paraId="2D4E838E" w14:textId="63907A50" w:rsidR="000231C9" w:rsidRPr="000231C9" w:rsidRDefault="000231C9" w:rsidP="00023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ncient times people used fingers for calculating and counting</w:t>
      </w:r>
    </w:p>
    <w:p w14:paraId="25F43C52" w14:textId="7BBE6D8C" w:rsidR="000942BE" w:rsidRDefault="000231C9" w:rsidP="00023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base 16 and why are we using it</w:t>
      </w:r>
    </w:p>
    <w:p w14:paraId="78615C35" w14:textId="77777777" w:rsidR="000231C9" w:rsidRDefault="000231C9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it to shorten numbers</w:t>
      </w:r>
    </w:p>
    <w:p w14:paraId="5D80DC13" w14:textId="4A1B4BC6" w:rsidR="000231C9" w:rsidRDefault="000231C9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power of 2 so it works</w:t>
      </w:r>
    </w:p>
    <w:p w14:paraId="1436C1C6" w14:textId="30702F3D" w:rsidR="000231C9" w:rsidRDefault="000231C9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ally, it is a zipped ver of base 2 (it is synt</w:t>
      </w:r>
      <w:r w:rsidR="00A7392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tic sugar)</w:t>
      </w:r>
    </w:p>
    <w:p w14:paraId="017CC19E" w14:textId="5AD0FB6B" w:rsidR="000231C9" w:rsidRDefault="000231C9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PC’S DO NOT USE BASE 16 FOR NUMBERS!</w:t>
      </w:r>
    </w:p>
    <w:p w14:paraId="1E4A23EC" w14:textId="32B021A7" w:rsidR="00A7392F" w:rsidRDefault="00A7392F" w:rsidP="000231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reason: bytes</w:t>
      </w:r>
    </w:p>
    <w:p w14:paraId="2A07D26B" w14:textId="01C70A1A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 w:rsidRPr="00A7392F">
        <w:rPr>
          <w:rFonts w:ascii="Times New Roman" w:hAnsi="Times New Roman" w:cs="Times New Roman"/>
          <w:sz w:val="28"/>
          <w:szCs w:val="28"/>
        </w:rPr>
        <w:t>What is a byte?</w:t>
      </w:r>
    </w:p>
    <w:p w14:paraId="4BDB27AA" w14:textId="24A8B420" w:rsidR="00A7392F" w:rsidRDefault="00A7392F" w:rsidP="00A739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bits</w:t>
      </w:r>
    </w:p>
    <w:p w14:paraId="75F11104" w14:textId="77777777" w:rsidR="002F7B51" w:rsidRDefault="002F7B51" w:rsidP="00A7392F">
      <w:pPr>
        <w:rPr>
          <w:rFonts w:ascii="Times New Roman" w:hAnsi="Times New Roman" w:cs="Times New Roman"/>
          <w:sz w:val="28"/>
          <w:szCs w:val="28"/>
        </w:rPr>
      </w:pPr>
    </w:p>
    <w:p w14:paraId="7712ED70" w14:textId="694ACEEC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bit?</w:t>
      </w:r>
    </w:p>
    <w:p w14:paraId="2F8D153C" w14:textId="2B69DA72" w:rsidR="00A7392F" w:rsidRDefault="00A7392F" w:rsidP="00A739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t is a basic unit of representing information inside a computer</w:t>
      </w:r>
    </w:p>
    <w:p w14:paraId="16EE19FD" w14:textId="597E5834" w:rsidR="00A7392F" w:rsidRDefault="00A7392F" w:rsidP="00A739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have a value of 0 or 1</w:t>
      </w:r>
    </w:p>
    <w:p w14:paraId="286D03FF" w14:textId="77777777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</w:p>
    <w:p w14:paraId="5F0A9E87" w14:textId="1FB61C6B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mory of a pc is constructed of bits,  but it is organized in bigger elem called bytes</w:t>
      </w:r>
    </w:p>
    <w:p w14:paraId="05C65169" w14:textId="44ADD5E4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on where you declare data is separate because</w:t>
      </w:r>
    </w:p>
    <w:p w14:paraId="5BF356AE" w14:textId="36D5B9D6" w:rsidR="00A7392F" w:rsidRDefault="00A7392F" w:rsidP="00A739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you write in a high level programming language is sent to a data segment</w:t>
      </w:r>
    </w:p>
    <w:p w14:paraId="4047193D" w14:textId="0B5E7CE2" w:rsidR="00A7392F" w:rsidRDefault="00A7392F" w:rsidP="00A739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continuous lines of code go to a code set</w:t>
      </w:r>
    </w:p>
    <w:p w14:paraId="013429E6" w14:textId="3A3E3511" w:rsidR="00A7392F" w:rsidRPr="00A7392F" w:rsidRDefault="00A7392F" w:rsidP="00A739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 segment IS NOT EXECUTABLE, IT IS “DEAD”</w:t>
      </w:r>
    </w:p>
    <w:p w14:paraId="1722DFB7" w14:textId="23318CE0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why we use the termen virus</w:t>
      </w:r>
    </w:p>
    <w:p w14:paraId="3EF6318F" w14:textId="106B39CE" w:rsidR="00A7392F" w:rsidRDefault="00A7392F" w:rsidP="00A739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“virus” is attached to what is alive in a pc, the executable, the code</w:t>
      </w:r>
    </w:p>
    <w:p w14:paraId="7C955459" w14:textId="7AF305BB" w:rsidR="00A7392F" w:rsidRDefault="00A7392F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ses</w:t>
      </w:r>
    </w:p>
    <w:p w14:paraId="582FDC3B" w14:textId="05B25156" w:rsidR="00A7392F" w:rsidRDefault="00A7392F" w:rsidP="00A739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ing memory locations create variables</w:t>
      </w:r>
    </w:p>
    <w:p w14:paraId="1EE9D282" w14:textId="418BA9DB" w:rsidR="00741850" w:rsidRDefault="00A7392F" w:rsidP="007418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want to use them inside our program, we need their </w:t>
      </w:r>
      <w:r w:rsidR="00741850">
        <w:rPr>
          <w:rFonts w:ascii="Times New Roman" w:hAnsi="Times New Roman" w:cs="Times New Roman"/>
          <w:sz w:val="28"/>
          <w:szCs w:val="28"/>
        </w:rPr>
        <w:t>address, it is COMPLETELY NECESSARY</w:t>
      </w:r>
    </w:p>
    <w:p w14:paraId="26001CD6" w14:textId="604E208B" w:rsidR="00741850" w:rsidRDefault="00741850" w:rsidP="007418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n addressing</w:t>
      </w:r>
      <w:r>
        <w:rPr>
          <w:rFonts w:ascii="Times New Roman" w:hAnsi="Times New Roman" w:cs="Times New Roman"/>
          <w:sz w:val="28"/>
          <w:szCs w:val="28"/>
        </w:rPr>
        <w:t xml:space="preserve"> sequence</w:t>
      </w:r>
      <w:r>
        <w:rPr>
          <w:rFonts w:ascii="Times New Roman" w:hAnsi="Times New Roman" w:cs="Times New Roman"/>
          <w:sz w:val="28"/>
          <w:szCs w:val="28"/>
        </w:rPr>
        <w:t xml:space="preserve"> that requires multiple steps</w:t>
      </w:r>
    </w:p>
    <w:p w14:paraId="6D703481" w14:textId="77777777" w:rsidR="00AC7B77" w:rsidRDefault="00741850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eal life, we have an address exactly because we need to be located by authorities. We provide, in order: country, judet, city, street, number and everything stops THERE. This is a byte</w:t>
      </w:r>
      <w:r w:rsidR="00AC7B77">
        <w:rPr>
          <w:rFonts w:ascii="Times New Roman" w:hAnsi="Times New Roman" w:cs="Times New Roman"/>
          <w:sz w:val="28"/>
          <w:szCs w:val="28"/>
        </w:rPr>
        <w:t>.</w:t>
      </w:r>
    </w:p>
    <w:p w14:paraId="1AD224F4" w14:textId="115FAD78" w:rsidR="00AC7B77" w:rsidRPr="00AC7B77" w:rsidRDefault="00AC7B77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rules are bits. For example: I live in the living room that has 3 beds. I sleep on second bed. We cannot use a rule to label every bit in a processor. That is why the addressing processor had to be developed with the byte in mind</w:t>
      </w:r>
    </w:p>
    <w:p w14:paraId="2B054890" w14:textId="77777777" w:rsidR="00741850" w:rsidRPr="00741850" w:rsidRDefault="00741850" w:rsidP="0074185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771C343" w14:textId="77777777" w:rsidR="002F7B51" w:rsidRDefault="002F7B51" w:rsidP="00A7392F">
      <w:pPr>
        <w:rPr>
          <w:rFonts w:ascii="Times New Roman" w:hAnsi="Times New Roman" w:cs="Times New Roman"/>
          <w:sz w:val="28"/>
          <w:szCs w:val="28"/>
        </w:rPr>
      </w:pPr>
    </w:p>
    <w:p w14:paraId="5B5D3BAF" w14:textId="77777777" w:rsidR="002F7B51" w:rsidRDefault="002F7B51" w:rsidP="00A7392F">
      <w:pPr>
        <w:rPr>
          <w:rFonts w:ascii="Times New Roman" w:hAnsi="Times New Roman" w:cs="Times New Roman"/>
          <w:sz w:val="28"/>
          <w:szCs w:val="28"/>
        </w:rPr>
      </w:pPr>
    </w:p>
    <w:p w14:paraId="12CFA985" w14:textId="225CC0CD" w:rsidR="00741850" w:rsidRDefault="00741850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yte</w:t>
      </w:r>
    </w:p>
    <w:p w14:paraId="46F6C41C" w14:textId="42218B74" w:rsidR="00741850" w:rsidRDefault="00741850" w:rsidP="007418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allest unit of information that can be accessed and addressed by a </w:t>
      </w:r>
      <w:r w:rsidR="00AC7B77">
        <w:rPr>
          <w:rFonts w:ascii="Times New Roman" w:hAnsi="Times New Roman" w:cs="Times New Roman"/>
          <w:sz w:val="28"/>
          <w:szCs w:val="28"/>
        </w:rPr>
        <w:t>microprocessor</w:t>
      </w:r>
    </w:p>
    <w:p w14:paraId="5D71476D" w14:textId="1C59862E" w:rsidR="00AC7B77" w:rsidRDefault="00AC7B77" w:rsidP="00AC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the sequence of 0 and 1 mean?</w:t>
      </w:r>
    </w:p>
    <w:p w14:paraId="4D1457AF" w14:textId="71327FBB" w:rsidR="00AC7B77" w:rsidRDefault="00AC7B77" w:rsidP="00AC7B77">
      <w:pPr>
        <w:rPr>
          <w:rFonts w:ascii="Times New Roman" w:hAnsi="Times New Roman" w:cs="Times New Roman"/>
          <w:sz w:val="28"/>
          <w:szCs w:val="28"/>
        </w:rPr>
      </w:pPr>
    </w:p>
    <w:p w14:paraId="395B18A7" w14:textId="3A43B9B8" w:rsidR="00AC7B77" w:rsidRDefault="00AC7B77" w:rsidP="00AC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 – Arithmetic and logic unit</w:t>
      </w:r>
    </w:p>
    <w:p w14:paraId="419E719D" w14:textId="3E1233BD" w:rsidR="00AC7B77" w:rsidRDefault="00AC7B77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do arithmetic and logic operations</w:t>
      </w:r>
    </w:p>
    <w:p w14:paraId="5B57A39D" w14:textId="7526E984" w:rsidR="00AC7B77" w:rsidRDefault="00AC7B77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also apply the instruction code and activate a circuit where, just like a washing machine, utilizes a already fixed program</w:t>
      </w:r>
    </w:p>
    <w:p w14:paraId="70D9680F" w14:textId="17EC7FA7" w:rsidR="00AC7B77" w:rsidRDefault="00AC7B77" w:rsidP="00AC7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kind of operations?</w:t>
      </w:r>
    </w:p>
    <w:p w14:paraId="66E9F292" w14:textId="5DFCA71E" w:rsidR="00AC7B77" w:rsidRDefault="00AC7B77" w:rsidP="00AC7B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ive architecture does not work with real numbers, only integer numbers</w:t>
      </w:r>
    </w:p>
    <w:p w14:paraId="40A41AAA" w14:textId="116598AA" w:rsidR="00AC7B77" w:rsidRDefault="00AC7B77" w:rsidP="00AC7B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sk to use real numbers is done by mathematical co-processor</w:t>
      </w:r>
    </w:p>
    <w:p w14:paraId="019E7BB7" w14:textId="37D6B597" w:rsidR="00AC7B77" w:rsidRDefault="00AC7B77" w:rsidP="00AC7B7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orks with:</w:t>
      </w:r>
    </w:p>
    <w:p w14:paraId="43013E2B" w14:textId="7553EC4C" w:rsidR="00AC7B77" w:rsidRDefault="00AC7B77" w:rsidP="00AC7B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</w:t>
      </w:r>
    </w:p>
    <w:p w14:paraId="18136545" w14:textId="6D7FBA04" w:rsidR="00AC7B77" w:rsidRDefault="00AC7B77" w:rsidP="00AC7B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traction</w:t>
      </w:r>
    </w:p>
    <w:p w14:paraId="48021E05" w14:textId="3FBB59F4" w:rsidR="00AC7B77" w:rsidRDefault="00AC7B77" w:rsidP="00AC7B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ication</w:t>
      </w:r>
    </w:p>
    <w:p w14:paraId="28FE23FE" w14:textId="17637C9C" w:rsidR="00AC7B77" w:rsidRDefault="00AC7B77" w:rsidP="00AC7B7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tion</w:t>
      </w:r>
    </w:p>
    <w:p w14:paraId="5EB02E75" w14:textId="0A747FB6" w:rsidR="00751C60" w:rsidRDefault="00751C60" w:rsidP="00751C60">
      <w:pPr>
        <w:rPr>
          <w:rFonts w:ascii="Times New Roman" w:hAnsi="Times New Roman" w:cs="Times New Roman"/>
          <w:sz w:val="28"/>
          <w:szCs w:val="28"/>
        </w:rPr>
      </w:pPr>
    </w:p>
    <w:p w14:paraId="32542609" w14:textId="77777777" w:rsidR="00751C60" w:rsidRPr="00751C60" w:rsidRDefault="00751C60" w:rsidP="00751C60">
      <w:pPr>
        <w:rPr>
          <w:rFonts w:ascii="Times New Roman" w:hAnsi="Times New Roman" w:cs="Times New Roman"/>
          <w:sz w:val="28"/>
          <w:szCs w:val="28"/>
        </w:rPr>
      </w:pPr>
    </w:p>
    <w:p w14:paraId="366ADCA8" w14:textId="22C77FCB" w:rsidR="00AC7B77" w:rsidRDefault="00AC7B77" w:rsidP="00AC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only work with addresses, no values or commands</w:t>
      </w:r>
      <w:r w:rsidR="002F7B51">
        <w:rPr>
          <w:rFonts w:ascii="Times New Roman" w:hAnsi="Times New Roman" w:cs="Times New Roman"/>
          <w:sz w:val="28"/>
          <w:szCs w:val="28"/>
        </w:rPr>
        <w:t>.</w:t>
      </w:r>
    </w:p>
    <w:p w14:paraId="070B5672" w14:textId="77777777" w:rsidR="00751C60" w:rsidRDefault="00751C60" w:rsidP="00AC7B77">
      <w:pPr>
        <w:rPr>
          <w:rFonts w:ascii="Times New Roman" w:hAnsi="Times New Roman" w:cs="Times New Roman"/>
          <w:sz w:val="28"/>
          <w:szCs w:val="28"/>
        </w:rPr>
      </w:pPr>
    </w:p>
    <w:p w14:paraId="111CDCC5" w14:textId="7588BC8F" w:rsidR="00D27F35" w:rsidRPr="00AC7B77" w:rsidRDefault="00751C60" w:rsidP="00AC7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e have now is also applicable 40 years ago because we need BACKWARDS COMPATIBILITY. We cannot change the basic architecture. This is true in software and hardware</w:t>
      </w:r>
    </w:p>
    <w:p w14:paraId="3B37B9EE" w14:textId="77777777" w:rsidR="002F7B51" w:rsidRDefault="00D27F35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0 and 1 can be forced by processors to  be interpreted and represented into data. For not being in the danger of mixing everything, any kind of info flows on </w:t>
      </w:r>
    </w:p>
    <w:p w14:paraId="54F0FB52" w14:textId="77777777" w:rsidR="002F7B51" w:rsidRDefault="002F7B51" w:rsidP="00A7392F">
      <w:pPr>
        <w:rPr>
          <w:rFonts w:ascii="Times New Roman" w:hAnsi="Times New Roman" w:cs="Times New Roman"/>
          <w:sz w:val="28"/>
          <w:szCs w:val="28"/>
        </w:rPr>
      </w:pPr>
    </w:p>
    <w:p w14:paraId="2B64F8BB" w14:textId="3BE6636A" w:rsidR="00D27F35" w:rsidRDefault="00D27F35" w:rsidP="00A73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channels, like highways. What is an instruction goes on a “command bus”. For being able to acces the pperators and operands we need the BUSS INTERFACE UNIT (BIU)</w:t>
      </w:r>
    </w:p>
    <w:p w14:paraId="4066F3E0" w14:textId="48A6AE9E" w:rsidR="00D27F35" w:rsidRDefault="00D27F35" w:rsidP="00A7392F">
      <w:pPr>
        <w:rPr>
          <w:rFonts w:ascii="Times New Roman" w:hAnsi="Times New Roman" w:cs="Times New Roman"/>
          <w:sz w:val="28"/>
          <w:szCs w:val="28"/>
        </w:rPr>
      </w:pPr>
    </w:p>
    <w:p w14:paraId="55AFA4F1" w14:textId="1DF113F9" w:rsidR="00D27F35" w:rsidRDefault="00D27F35" w:rsidP="00A7392F">
      <w:pPr>
        <w:rPr>
          <w:rFonts w:ascii="Times New Roman" w:hAnsi="Times New Roman" w:cs="Times New Roman"/>
          <w:sz w:val="28"/>
          <w:szCs w:val="28"/>
        </w:rPr>
      </w:pPr>
    </w:p>
    <w:p w14:paraId="0FC4CA6B" w14:textId="6A8AA72D" w:rsidR="00D27F35" w:rsidRPr="008B04EC" w:rsidRDefault="00D27F35" w:rsidP="00A7392F">
      <w:r>
        <w:rPr>
          <w:rFonts w:ascii="Times New Roman" w:hAnsi="Times New Roman" w:cs="Times New Roman"/>
          <w:sz w:val="28"/>
          <w:szCs w:val="28"/>
        </w:rPr>
        <w:t>BIU</w:t>
      </w:r>
    </w:p>
    <w:p w14:paraId="643C56AB" w14:textId="1A406E49" w:rsidR="00D27F35" w:rsidRDefault="00D27F35" w:rsidP="00D27F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responsible for grabbing from memory the opperands</w:t>
      </w:r>
    </w:p>
    <w:p w14:paraId="34D3B425" w14:textId="3BC2B1A2" w:rsidR="00D27F35" w:rsidRPr="00D27F35" w:rsidRDefault="00D27F35" w:rsidP="00D27F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needs addresses to work</w:t>
      </w:r>
    </w:p>
    <w:p w14:paraId="65414781" w14:textId="72F47B5B" w:rsidR="00741850" w:rsidRDefault="00741850" w:rsidP="00A7392F">
      <w:pPr>
        <w:rPr>
          <w:rFonts w:ascii="Times New Roman" w:hAnsi="Times New Roman" w:cs="Times New Roman"/>
          <w:sz w:val="28"/>
          <w:szCs w:val="28"/>
        </w:rPr>
      </w:pPr>
    </w:p>
    <w:p w14:paraId="1EC02881" w14:textId="6F23A9B7" w:rsidR="002F7B51" w:rsidRDefault="002F7B51" w:rsidP="002F7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s</w:t>
      </w:r>
    </w:p>
    <w:p w14:paraId="2B0ACB5A" w14:textId="231C8A3B" w:rsidR="00C21286" w:rsidRDefault="002F7B51" w:rsidP="00C212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1286">
        <w:rPr>
          <w:rFonts w:ascii="Times New Roman" w:hAnsi="Times New Roman" w:cs="Times New Roman"/>
          <w:sz w:val="28"/>
          <w:szCs w:val="28"/>
        </w:rPr>
        <w:t xml:space="preserve">they </w:t>
      </w:r>
      <w:r w:rsidR="00C21286" w:rsidRPr="00C21286">
        <w:rPr>
          <w:rFonts w:ascii="Times New Roman" w:hAnsi="Times New Roman" w:cs="Times New Roman"/>
          <w:sz w:val="28"/>
          <w:szCs w:val="28"/>
        </w:rPr>
        <w:t>are storage capacities, very small in terms of size (8, 16, 32 , 64, 128 bits), but very fast as the excess speed</w:t>
      </w:r>
      <w:r w:rsidR="00C21286">
        <w:rPr>
          <w:rFonts w:ascii="Times New Roman" w:hAnsi="Times New Roman" w:cs="Times New Roman"/>
          <w:sz w:val="28"/>
          <w:szCs w:val="28"/>
        </w:rPr>
        <w:t>, used for temporary store, the information with which a processor works currently (commands, codes, data, addresses)</w:t>
      </w:r>
    </w:p>
    <w:p w14:paraId="18EFC8C9" w14:textId="7467F5EE" w:rsidR="00C21286" w:rsidRDefault="003B124A" w:rsidP="003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umbering of bits inside of registers start from 0 and go to 31, they are numbered from right to left. Why?</w:t>
      </w:r>
    </w:p>
    <w:p w14:paraId="1B68401B" w14:textId="26564929" w:rsidR="003B124A" w:rsidRDefault="003B124A" w:rsidP="003B1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not read it except from right to left and starting from the UNITS because of the sheer number of 0 and 1. The position is also determined by power of 2 (it helps with transforming from base 2 to base 10)</w:t>
      </w:r>
    </w:p>
    <w:p w14:paraId="5741665C" w14:textId="4CCB5C25" w:rsidR="003B124A" w:rsidRDefault="003B124A" w:rsidP="003B124A">
      <w:pPr>
        <w:rPr>
          <w:rFonts w:ascii="Times New Roman" w:hAnsi="Times New Roman" w:cs="Times New Roman"/>
          <w:sz w:val="28"/>
          <w:szCs w:val="28"/>
        </w:rPr>
      </w:pPr>
    </w:p>
    <w:p w14:paraId="4C14BDAF" w14:textId="19D7642D" w:rsidR="003B124A" w:rsidRDefault="003B124A" w:rsidP="003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computer on n bits?</w:t>
      </w:r>
    </w:p>
    <w:p w14:paraId="25B150D0" w14:textId="76AF67AD" w:rsidR="003B124A" w:rsidRDefault="003B124A" w:rsidP="003B1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ize of a memory word</w:t>
      </w:r>
    </w:p>
    <w:p w14:paraId="42293DFA" w14:textId="1162C467" w:rsidR="003B124A" w:rsidRDefault="003B124A" w:rsidP="003B1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ize of communication channels</w:t>
      </w:r>
    </w:p>
    <w:p w14:paraId="353E75E5" w14:textId="77777777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</w:p>
    <w:p w14:paraId="080074D9" w14:textId="77777777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</w:p>
    <w:p w14:paraId="5A67D949" w14:textId="77777777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</w:p>
    <w:p w14:paraId="151569A1" w14:textId="5D07A20E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word?</w:t>
      </w:r>
    </w:p>
    <w:p w14:paraId="08E0D971" w14:textId="089D1131" w:rsidR="00824036" w:rsidRDefault="00824036" w:rsidP="008240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type, 16 bits</w:t>
      </w:r>
    </w:p>
    <w:p w14:paraId="0CA93FC6" w14:textId="5267DA32" w:rsidR="00824036" w:rsidRDefault="00824036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a data type?</w:t>
      </w:r>
    </w:p>
    <w:p w14:paraId="752A8907" w14:textId="2117C9DF" w:rsidR="00824036" w:rsidRDefault="00824036" w:rsidP="008240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aning of trying to interpret and give info about something</w:t>
      </w:r>
    </w:p>
    <w:p w14:paraId="28A83FAA" w14:textId="7260EDFC" w:rsidR="00824036" w:rsidRPr="00824036" w:rsidRDefault="00824036" w:rsidP="0082403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a constructive and logical point of view, a data type is a couple of  structure + associated operations</w:t>
      </w:r>
    </w:p>
    <w:p w14:paraId="2D48EB42" w14:textId="7AE84FF5" w:rsidR="00824036" w:rsidRDefault="00C302D9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face – consists of variable and functions</w:t>
      </w:r>
    </w:p>
    <w:p w14:paraId="32BEEA7D" w14:textId="3D5059DF" w:rsidR="00C302D9" w:rsidRDefault="00C302D9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– we put variable and functions that are private</w:t>
      </w:r>
    </w:p>
    <w:p w14:paraId="4E94A131" w14:textId="36F8C532" w:rsidR="00C302D9" w:rsidRDefault="00C302D9" w:rsidP="00824036">
      <w:pPr>
        <w:rPr>
          <w:rFonts w:ascii="Times New Roman" w:hAnsi="Times New Roman" w:cs="Times New Roman"/>
          <w:sz w:val="28"/>
          <w:szCs w:val="28"/>
        </w:rPr>
      </w:pPr>
    </w:p>
    <w:p w14:paraId="00B1D454" w14:textId="0A8F1697" w:rsidR="00C302D9" w:rsidRDefault="00C302D9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14:paraId="0229E22C" w14:textId="282819AD" w:rsidR="00C302D9" w:rsidRDefault="00C302D9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d. Function (2,4</w:t>
      </w:r>
    </w:p>
    <w:p w14:paraId="256DBE04" w14:textId="44760542" w:rsidR="00C302D9" w:rsidRPr="00824036" w:rsidRDefault="00C302D9" w:rsidP="00824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el, small network</w:t>
      </w:r>
    </w:p>
    <w:sectPr w:rsidR="00C302D9" w:rsidRPr="00824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DD09" w14:textId="77777777" w:rsidR="0055351E" w:rsidRDefault="0055351E" w:rsidP="000231C9">
      <w:pPr>
        <w:spacing w:after="0" w:line="240" w:lineRule="auto"/>
      </w:pPr>
      <w:r>
        <w:separator/>
      </w:r>
    </w:p>
  </w:endnote>
  <w:endnote w:type="continuationSeparator" w:id="0">
    <w:p w14:paraId="04F72CC3" w14:textId="77777777" w:rsidR="0055351E" w:rsidRDefault="0055351E" w:rsidP="0002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9A1B" w14:textId="77777777" w:rsidR="0055351E" w:rsidRDefault="0055351E" w:rsidP="000231C9">
      <w:pPr>
        <w:spacing w:after="0" w:line="240" w:lineRule="auto"/>
      </w:pPr>
      <w:r>
        <w:separator/>
      </w:r>
    </w:p>
  </w:footnote>
  <w:footnote w:type="continuationSeparator" w:id="0">
    <w:p w14:paraId="168E116F" w14:textId="77777777" w:rsidR="0055351E" w:rsidRDefault="0055351E" w:rsidP="0002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DDC0" w14:textId="44C53C40" w:rsidR="00751C60" w:rsidRDefault="00080471">
    <w:pPr>
      <w:pStyle w:val="Header"/>
    </w:pPr>
    <w:r>
      <w:t>ARHITECTURA CALCULATOARELOR LIMBAJUL DE PROGRAMARE</w:t>
    </w:r>
    <w:r w:rsidR="00751C60">
      <w:t xml:space="preserve">  - BOOK</w:t>
    </w:r>
  </w:p>
  <w:p w14:paraId="4A47B148" w14:textId="35480B97" w:rsidR="00080471" w:rsidRDefault="00080471">
    <w:pPr>
      <w:pStyle w:val="Header"/>
      <w:rPr>
        <w:lang w:val="fr-FR"/>
      </w:rPr>
    </w:pPr>
    <w:r w:rsidRPr="00080471">
      <w:rPr>
        <w:lang w:val="fr-FR"/>
      </w:rPr>
      <w:t>SE GASESTE IN BIBLI</w:t>
    </w:r>
    <w:r>
      <w:rPr>
        <w:lang w:val="fr-FR"/>
      </w:rPr>
      <w:t>OTECA LA UBB SI IN BIBLIOTECA CENTRALA UNIVERSATARA DE LANGA CASA DE CULTURA</w:t>
    </w:r>
  </w:p>
  <w:p w14:paraId="27F172E1" w14:textId="3F5E5644" w:rsidR="00080471" w:rsidRPr="00080471" w:rsidRDefault="00080471">
    <w:pPr>
      <w:pStyle w:val="Header"/>
    </w:pPr>
    <w:r w:rsidRPr="00080471">
      <w:t>PROGRMARE</w:t>
    </w:r>
    <w:r>
      <w:t xml:space="preserve"> IN LIMBAJE 1000 86 – CARTE MOV </w:t>
    </w:r>
  </w:p>
  <w:p w14:paraId="2194E67A" w14:textId="5DF13303" w:rsidR="000231C9" w:rsidRPr="00080471" w:rsidRDefault="000231C9">
    <w:pPr>
      <w:pStyle w:val="Header"/>
    </w:pPr>
    <w:r w:rsidRPr="00080471">
      <w:t>cs.ubbcluj.ro/~vancea</w:t>
    </w:r>
  </w:p>
  <w:p w14:paraId="6F1B1066" w14:textId="32980E8E" w:rsidR="000231C9" w:rsidRPr="002F7B51" w:rsidRDefault="002F7B51">
    <w:pPr>
      <w:pStyle w:val="Header"/>
    </w:pPr>
    <w:r w:rsidRPr="002F7B51">
      <w:t>-</w:t>
    </w:r>
    <w:r w:rsidR="000231C9" w:rsidRPr="002F7B51">
      <w:t>course requirements</w:t>
    </w:r>
  </w:p>
  <w:p w14:paraId="471DAA4C" w14:textId="0E7328E4" w:rsidR="000231C9" w:rsidRDefault="002F7B51">
    <w:pPr>
      <w:pStyle w:val="Header"/>
    </w:pPr>
    <w:r>
      <w:t>-</w:t>
    </w:r>
    <w:r w:rsidR="000231C9">
      <w:t>how the grade will be d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CCA"/>
    <w:multiLevelType w:val="hybridMultilevel"/>
    <w:tmpl w:val="7D64DCC0"/>
    <w:lvl w:ilvl="0" w:tplc="78945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8B4"/>
    <w:multiLevelType w:val="hybridMultilevel"/>
    <w:tmpl w:val="3C2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44A4"/>
    <w:multiLevelType w:val="hybridMultilevel"/>
    <w:tmpl w:val="35427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C6B36"/>
    <w:multiLevelType w:val="hybridMultilevel"/>
    <w:tmpl w:val="C62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779A"/>
    <w:multiLevelType w:val="hybridMultilevel"/>
    <w:tmpl w:val="5162A46A"/>
    <w:lvl w:ilvl="0" w:tplc="78945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7881"/>
    <w:multiLevelType w:val="hybridMultilevel"/>
    <w:tmpl w:val="7D7A3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C5013C"/>
    <w:multiLevelType w:val="hybridMultilevel"/>
    <w:tmpl w:val="45C05628"/>
    <w:lvl w:ilvl="0" w:tplc="78945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E322B"/>
    <w:multiLevelType w:val="hybridMultilevel"/>
    <w:tmpl w:val="C85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B7F9C"/>
    <w:multiLevelType w:val="hybridMultilevel"/>
    <w:tmpl w:val="C48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C7316"/>
    <w:multiLevelType w:val="hybridMultilevel"/>
    <w:tmpl w:val="CFD4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547882">
    <w:abstractNumId w:val="3"/>
  </w:num>
  <w:num w:numId="2" w16cid:durableId="740522372">
    <w:abstractNumId w:val="2"/>
  </w:num>
  <w:num w:numId="3" w16cid:durableId="699814895">
    <w:abstractNumId w:val="5"/>
  </w:num>
  <w:num w:numId="4" w16cid:durableId="1773285856">
    <w:abstractNumId w:val="1"/>
  </w:num>
  <w:num w:numId="5" w16cid:durableId="856582109">
    <w:abstractNumId w:val="7"/>
  </w:num>
  <w:num w:numId="6" w16cid:durableId="1182478337">
    <w:abstractNumId w:val="8"/>
  </w:num>
  <w:num w:numId="7" w16cid:durableId="1566721281">
    <w:abstractNumId w:val="9"/>
  </w:num>
  <w:num w:numId="8" w16cid:durableId="978725995">
    <w:abstractNumId w:val="6"/>
  </w:num>
  <w:num w:numId="9" w16cid:durableId="240796540">
    <w:abstractNumId w:val="4"/>
  </w:num>
  <w:num w:numId="10" w16cid:durableId="191909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3A"/>
    <w:rsid w:val="000231C9"/>
    <w:rsid w:val="00080471"/>
    <w:rsid w:val="000942BE"/>
    <w:rsid w:val="002F7B51"/>
    <w:rsid w:val="003B124A"/>
    <w:rsid w:val="0055351E"/>
    <w:rsid w:val="0070585B"/>
    <w:rsid w:val="00741850"/>
    <w:rsid w:val="00751C60"/>
    <w:rsid w:val="00824036"/>
    <w:rsid w:val="008B04EC"/>
    <w:rsid w:val="008B0C54"/>
    <w:rsid w:val="00921E3A"/>
    <w:rsid w:val="00A7392F"/>
    <w:rsid w:val="00AC7B77"/>
    <w:rsid w:val="00C21286"/>
    <w:rsid w:val="00C21FCE"/>
    <w:rsid w:val="00C302D9"/>
    <w:rsid w:val="00C351E5"/>
    <w:rsid w:val="00C54D94"/>
    <w:rsid w:val="00D27F35"/>
    <w:rsid w:val="00E05438"/>
    <w:rsid w:val="00F4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E421"/>
  <w15:chartTrackingRefBased/>
  <w15:docId w15:val="{EAA6B16D-A37B-448B-BEA0-7AD583ED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C9"/>
  </w:style>
  <w:style w:type="paragraph" w:styleId="Footer">
    <w:name w:val="footer"/>
    <w:basedOn w:val="Normal"/>
    <w:link w:val="FooterChar"/>
    <w:uiPriority w:val="99"/>
    <w:unhideWhenUsed/>
    <w:rsid w:val="0002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19BB-2141-41B8-AC8B-5B9B15A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Octavian</cp:lastModifiedBy>
  <cp:revision>28</cp:revision>
  <dcterms:created xsi:type="dcterms:W3CDTF">2022-10-06T14:59:00Z</dcterms:created>
  <dcterms:modified xsi:type="dcterms:W3CDTF">2022-10-06T16:55:00Z</dcterms:modified>
</cp:coreProperties>
</file>